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DD73" w14:textId="22C4BC49" w:rsidR="00B56281" w:rsidRDefault="00967A7F" w:rsidP="00967A7F">
      <w:pPr>
        <w:pStyle w:val="Heading2"/>
        <w:jc w:val="center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C25128">
        <w:rPr>
          <w:rFonts w:ascii="Times New Roman" w:hAnsi="Times New Roman" w:cs="Times New Roman"/>
          <w:smallCaps/>
          <w:color w:val="auto"/>
          <w:sz w:val="24"/>
          <w:szCs w:val="24"/>
        </w:rPr>
        <w:t>AHCCCS Electronic Visit Verification Paper Timesheet</w:t>
      </w:r>
    </w:p>
    <w:p w14:paraId="7077FCBB" w14:textId="1547EB26" w:rsidR="004E059F" w:rsidRPr="002C4852" w:rsidRDefault="003D097E" w:rsidP="003D097E">
      <w:pPr>
        <w:pStyle w:val="ListParagraph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2C4852">
        <w:rPr>
          <w:rFonts w:ascii="Times New Roman" w:hAnsi="Times New Roman" w:cs="Times New Roman"/>
          <w:i/>
          <w:sz w:val="24"/>
          <w:szCs w:val="32"/>
        </w:rPr>
        <w:t>It is permissible for provider agencies to utilize their own paper timesheet as long as the minimum data elements are captured.</w:t>
      </w:r>
    </w:p>
    <w:tbl>
      <w:tblPr>
        <w:tblpPr w:leftFromText="180" w:rightFromText="180" w:vertAnchor="text" w:horzAnchor="margin" w:tblpY="18"/>
        <w:tblW w:w="14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1350"/>
        <w:gridCol w:w="815"/>
        <w:gridCol w:w="985"/>
        <w:gridCol w:w="1715"/>
        <w:gridCol w:w="900"/>
        <w:gridCol w:w="1255"/>
        <w:gridCol w:w="455"/>
        <w:gridCol w:w="1175"/>
        <w:gridCol w:w="805"/>
        <w:gridCol w:w="1710"/>
        <w:gridCol w:w="1620"/>
      </w:tblGrid>
      <w:tr w:rsidR="00B56281" w:rsidRPr="00C25128" w14:paraId="22062DD2" w14:textId="77777777" w:rsidTr="00C25128">
        <w:trPr>
          <w:trHeight w:val="435"/>
        </w:trPr>
        <w:tc>
          <w:tcPr>
            <w:tcW w:w="9270" w:type="dxa"/>
            <w:gridSpan w:val="8"/>
            <w:tcBorders>
              <w:top w:val="nil"/>
              <w:left w:val="nil"/>
            </w:tcBorders>
            <w:vAlign w:val="center"/>
          </w:tcPr>
          <w:p w14:paraId="5D20B02F" w14:textId="77777777" w:rsidR="00B56281" w:rsidRPr="00C25128" w:rsidRDefault="00B56281" w:rsidP="00B56281">
            <w:pPr>
              <w:pStyle w:val="TableParagrap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A13CFF8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eek Ending</w:t>
            </w:r>
          </w:p>
        </w:tc>
        <w:tc>
          <w:tcPr>
            <w:tcW w:w="3330" w:type="dxa"/>
            <w:gridSpan w:val="2"/>
            <w:vAlign w:val="center"/>
          </w:tcPr>
          <w:p w14:paraId="751E2F36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27DB1D0C" w14:textId="77777777" w:rsidTr="00C25128">
        <w:trPr>
          <w:trHeight w:val="606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21886DC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vider Agency Name</w:t>
            </w:r>
          </w:p>
        </w:tc>
        <w:tc>
          <w:tcPr>
            <w:tcW w:w="7475" w:type="dxa"/>
            <w:gridSpan w:val="7"/>
            <w:vAlign w:val="center"/>
          </w:tcPr>
          <w:p w14:paraId="61FAA141" w14:textId="77777777" w:rsidR="00B56281" w:rsidRPr="00C25128" w:rsidRDefault="00B56281" w:rsidP="00B56281">
            <w:pPr>
              <w:pStyle w:val="TableParagrap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70913B3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HCCCS Provider ID</w:t>
            </w:r>
          </w:p>
        </w:tc>
        <w:tc>
          <w:tcPr>
            <w:tcW w:w="3330" w:type="dxa"/>
            <w:gridSpan w:val="2"/>
            <w:vAlign w:val="center"/>
          </w:tcPr>
          <w:p w14:paraId="6245B91B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4C3043B6" w14:textId="77777777" w:rsidTr="00C25128">
        <w:trPr>
          <w:trHeight w:val="336"/>
        </w:trPr>
        <w:tc>
          <w:tcPr>
            <w:tcW w:w="14580" w:type="dxa"/>
            <w:gridSpan w:val="12"/>
            <w:shd w:val="clear" w:color="auto" w:fill="D9D9D9"/>
          </w:tcPr>
          <w:p w14:paraId="1BF61FD7" w14:textId="77777777" w:rsidR="00B56281" w:rsidRPr="00C25128" w:rsidRDefault="00B56281" w:rsidP="00B56281">
            <w:pPr>
              <w:pStyle w:val="TableParagraph"/>
              <w:spacing w:before="39"/>
              <w:ind w:right="5763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  <w:t xml:space="preserve">   Employee Information</w:t>
            </w:r>
          </w:p>
        </w:tc>
      </w:tr>
      <w:tr w:rsidR="00B56281" w:rsidRPr="00C25128" w14:paraId="5B2E2E06" w14:textId="77777777" w:rsidTr="00C25128">
        <w:trPr>
          <w:trHeight w:val="354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2A27754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ast Name</w:t>
            </w:r>
          </w:p>
        </w:tc>
        <w:tc>
          <w:tcPr>
            <w:tcW w:w="3150" w:type="dxa"/>
            <w:gridSpan w:val="3"/>
            <w:vAlign w:val="center"/>
          </w:tcPr>
          <w:p w14:paraId="5DC8C607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7A61E5C3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irst Name</w:t>
            </w:r>
          </w:p>
        </w:tc>
        <w:tc>
          <w:tcPr>
            <w:tcW w:w="2610" w:type="dxa"/>
            <w:gridSpan w:val="3"/>
            <w:vAlign w:val="center"/>
          </w:tcPr>
          <w:p w14:paraId="18B86746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755E9E73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9F1A08E" w14:textId="19F622CA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CW ID</w:t>
            </w:r>
            <w:r w:rsidR="00874F4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  <w:tc>
          <w:tcPr>
            <w:tcW w:w="3330" w:type="dxa"/>
            <w:gridSpan w:val="2"/>
            <w:vAlign w:val="center"/>
          </w:tcPr>
          <w:p w14:paraId="55A94E50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7DB58D9A" w14:textId="77777777" w:rsidTr="00C25128">
        <w:trPr>
          <w:trHeight w:val="266"/>
        </w:trPr>
        <w:tc>
          <w:tcPr>
            <w:tcW w:w="14580" w:type="dxa"/>
            <w:gridSpan w:val="12"/>
            <w:shd w:val="clear" w:color="auto" w:fill="D9D9D9"/>
            <w:vAlign w:val="center"/>
          </w:tcPr>
          <w:p w14:paraId="15A889A7" w14:textId="77777777" w:rsidR="00B56281" w:rsidRPr="00C25128" w:rsidRDefault="00B56281" w:rsidP="00B56281">
            <w:pPr>
              <w:pStyle w:val="TableParagraph"/>
              <w:spacing w:before="39"/>
              <w:ind w:right="5763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i/>
                <w:smallCaps/>
                <w:w w:val="105"/>
                <w:sz w:val="24"/>
                <w:szCs w:val="24"/>
              </w:rPr>
              <w:t xml:space="preserve">   Member</w:t>
            </w:r>
            <w:r w:rsidRPr="00C25128">
              <w:rPr>
                <w:rFonts w:ascii="Times New Roman" w:hAnsi="Times New Roman" w:cs="Times New Roman"/>
                <w:b/>
                <w:i/>
                <w:smallCaps/>
                <w:spacing w:val="-1"/>
                <w:w w:val="105"/>
                <w:sz w:val="24"/>
                <w:szCs w:val="24"/>
              </w:rPr>
              <w:t xml:space="preserve"> </w:t>
            </w:r>
            <w:r w:rsidRPr="00C25128">
              <w:rPr>
                <w:rFonts w:ascii="Times New Roman" w:hAnsi="Times New Roman" w:cs="Times New Roman"/>
                <w:b/>
                <w:i/>
                <w:smallCaps/>
                <w:w w:val="105"/>
                <w:sz w:val="24"/>
                <w:szCs w:val="24"/>
              </w:rPr>
              <w:t>Information</w:t>
            </w:r>
          </w:p>
        </w:tc>
      </w:tr>
      <w:tr w:rsidR="00B56281" w:rsidRPr="00C25128" w14:paraId="0AC7A796" w14:textId="77777777" w:rsidTr="00C25128">
        <w:trPr>
          <w:trHeight w:val="399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39064727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ast Name</w:t>
            </w:r>
          </w:p>
        </w:tc>
        <w:tc>
          <w:tcPr>
            <w:tcW w:w="3150" w:type="dxa"/>
            <w:gridSpan w:val="3"/>
            <w:vAlign w:val="center"/>
          </w:tcPr>
          <w:p w14:paraId="40E486E6" w14:textId="77777777" w:rsidR="00B56281" w:rsidRPr="00C25128" w:rsidRDefault="00B56281" w:rsidP="00B56281">
            <w:pPr>
              <w:pStyle w:val="TableParagrap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1A17F654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irst Name</w:t>
            </w:r>
          </w:p>
        </w:tc>
        <w:tc>
          <w:tcPr>
            <w:tcW w:w="2610" w:type="dxa"/>
            <w:gridSpan w:val="3"/>
            <w:vAlign w:val="center"/>
          </w:tcPr>
          <w:p w14:paraId="2451C704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704C9767" w14:textId="77777777" w:rsidR="00B56281" w:rsidRPr="00C25128" w:rsidRDefault="00B56281" w:rsidP="00B56281">
            <w:pPr>
              <w:pStyle w:val="TableParagraph"/>
              <w:spacing w:before="30" w:line="229" w:lineRule="exact"/>
              <w:ind w:left="17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mber Medicaid ID</w:t>
            </w:r>
          </w:p>
        </w:tc>
        <w:tc>
          <w:tcPr>
            <w:tcW w:w="3330" w:type="dxa"/>
            <w:gridSpan w:val="2"/>
            <w:vAlign w:val="center"/>
          </w:tcPr>
          <w:p w14:paraId="4559380A" w14:textId="77777777" w:rsidR="00B56281" w:rsidRPr="00C25128" w:rsidRDefault="00B56281" w:rsidP="00B562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148DB798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4D1B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DA05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Service </w:t>
            </w:r>
          </w:p>
          <w:p w14:paraId="4E1BE033" w14:textId="56528248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Fill out </w:t>
            </w:r>
            <w:r w:rsidR="00B3117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L</w:t>
            </w: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ines by </w:t>
            </w:r>
            <w:r w:rsidR="00B3117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</w:t>
            </w: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ervice </w:t>
            </w:r>
            <w:r w:rsidR="00B3117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P</w:t>
            </w: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rovide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4D4C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39E6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ime I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F98AD" w14:textId="0D42BF75" w:rsidR="00B56281" w:rsidRPr="00C25128" w:rsidRDefault="00B56281" w:rsidP="00B31178">
            <w:pPr>
              <w:widowControl/>
              <w:autoSpaceDE/>
              <w:autoSpaceDN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Independent Verification*</w:t>
            </w:r>
            <w:r w:rsidR="00874F4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0E97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ime Ou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A1335" w14:textId="77777777" w:rsidR="00B56281" w:rsidRPr="00C25128" w:rsidRDefault="00B56281" w:rsidP="00B31178">
            <w:pPr>
              <w:widowControl/>
              <w:autoSpaceDE/>
              <w:autoSpaceDN/>
              <w:ind w:left="-113" w:right="-112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Independent Verification*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FDE4D" w14:textId="02452920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(s) Completed**</w:t>
            </w:r>
            <w:r w:rsidR="00874F4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0082A" w14:textId="53AFB41A" w:rsidR="00B56281" w:rsidRPr="00C25128" w:rsidRDefault="00B56281" w:rsidP="00B31178">
            <w:pPr>
              <w:widowControl/>
              <w:autoSpaceDE/>
              <w:autoSpaceDN/>
              <w:ind w:left="-110" w:right="-106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(s) Completed**</w:t>
            </w:r>
            <w:r w:rsidR="00874F4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60515" w14:textId="17242175" w:rsidR="00B56281" w:rsidRPr="00C25128" w:rsidRDefault="00B56281" w:rsidP="00B31178">
            <w:pPr>
              <w:widowControl/>
              <w:autoSpaceDE/>
              <w:autoSpaceDN/>
              <w:ind w:left="-113" w:right="-110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(s) Completed**</w:t>
            </w:r>
            <w:r w:rsidR="00874F4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*</w:t>
            </w:r>
          </w:p>
        </w:tc>
      </w:tr>
      <w:tr w:rsidR="00B56281" w:rsidRPr="00C25128" w14:paraId="7582E76F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9083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un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7F6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0AA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A2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4F2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B0A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CC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1B0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316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60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4B27D035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815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AC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AB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63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09C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853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314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80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D4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61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4F72CD7B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62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1E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DF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5B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CEF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AA6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E36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798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EFB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C1E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0EABC914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1BD2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34AD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B6F6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CE9E7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1E3F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459E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A73B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5600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211F9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5CF3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13F10D9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B20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44F8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BA75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072E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4D2C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06BB0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14E1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C8BD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D6A4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33F5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32D755FF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742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B161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C479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D3BC7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1A25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EE4C5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3397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F042D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2718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092B8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766F367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AF8D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ues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5A5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0F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F6D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B7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B7C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4C4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4E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A5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3D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1CCF8BF1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C92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71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34D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069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3A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2B1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71B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66B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AD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F8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46BEB817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6B3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F4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3A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D5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D86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EE6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6AE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A4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B0C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39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05A9CBD6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9347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Wednes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E27C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58A46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7FC9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188A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4C5D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977C8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1780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6595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F472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2356146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7F5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B526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5D1F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4338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9196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7FE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5A7A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E65F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BD2C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2391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441948CA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C8D3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A27D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706C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B9F1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301E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DF9B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22E7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E23A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BEC3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17BD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62BBB088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A4B1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0A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FF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24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26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7E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4D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C1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54C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7C3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6A340EEB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04E2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654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56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A5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01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0CB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396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7B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B72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BD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7E081005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D401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695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7F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2F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5A4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AEF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EFC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4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24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B7E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6EDAEC93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B959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597F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4CD9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F8C9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1774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A241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6F71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1454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BA99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6800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265A3938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2C7A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21C1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BC68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9C7A7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31B5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DD3D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83DDA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A481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DB6E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EE6D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28" w:rsidRPr="00C25128" w14:paraId="66216939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1E9E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6B3C8" w14:textId="77777777" w:rsidR="00B56281" w:rsidRPr="00C25128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BE55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9DA6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B6F5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A331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7E4A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CDEC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C0E0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3EFC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18D8B0C4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E8CB2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14:paraId="50F84C1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aturday</w:t>
            </w:r>
          </w:p>
          <w:p w14:paraId="608C473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73DB" w14:textId="77777777" w:rsidR="00B56281" w:rsidRPr="00C25128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437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15B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C8D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D4E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6240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1906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EAF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C9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7F1540DD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2181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B9E6" w14:textId="77777777" w:rsidR="00B56281" w:rsidRPr="00C25128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6A3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D2F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1C4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76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374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B19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4E3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3AF8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2F1DCC6D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6596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BF4" w14:textId="77777777" w:rsidR="00B56281" w:rsidRPr="00C25128" w:rsidRDefault="00B56281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C56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B80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42C1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9CAA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E239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4F4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0BD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F21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6E24684A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9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2481" w14:textId="13C3F653" w:rsidR="00874F4B" w:rsidRDefault="00874F4B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Any agency ID specific to the worker</w:t>
            </w:r>
          </w:p>
          <w:p w14:paraId="25384A8A" w14:textId="75901C51" w:rsidR="00B56281" w:rsidRPr="00C25128" w:rsidRDefault="00874F4B" w:rsidP="00B562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="00B56281" w:rsidRPr="00C251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*The actual date, start and end time of the service provision must be independently verified through the EVV syste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for example,</w:t>
            </w:r>
            <w:r w:rsidR="00B168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code that represents a time and date stamp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694B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281" w:rsidRPr="00C25128" w14:paraId="0CEC8EA2" w14:textId="77777777" w:rsidTr="00874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6C99" w14:textId="77777777" w:rsidR="003D097E" w:rsidRDefault="00874F4B" w:rsidP="00D46CC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B56281" w:rsidRPr="00C25128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B56281" w:rsidRPr="00C251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Refer to </w:t>
            </w:r>
            <w:r w:rsidR="00D46CC6" w:rsidRPr="00C251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B56281" w:rsidRPr="00C251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pendix A below for task list</w:t>
            </w:r>
          </w:p>
          <w:p w14:paraId="05C1DD71" w14:textId="5ECFFD46" w:rsidR="00B56281" w:rsidRPr="00C25128" w:rsidRDefault="00B56281" w:rsidP="00D46CC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E39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B96C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4C75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17BE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BBCD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70E7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280F" w14:textId="77777777" w:rsidR="00B56281" w:rsidRPr="00C25128" w:rsidRDefault="00B56281" w:rsidP="00B5628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EC2A9" w14:textId="521C18E6" w:rsidR="003D097E" w:rsidRPr="003D097E" w:rsidRDefault="003D097E" w:rsidP="003D097E">
      <w:pPr>
        <w:pStyle w:val="ListParagraph"/>
        <w:rPr>
          <w:i/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790"/>
        <w:gridCol w:w="5490"/>
      </w:tblGrid>
      <w:tr w:rsidR="00C25128" w:rsidRPr="00C25128" w14:paraId="43838BA1" w14:textId="77777777" w:rsidTr="00C25128"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1B34A1AD" w14:textId="77777777" w:rsidR="00B826E9" w:rsidRPr="00C25128" w:rsidRDefault="00B826E9" w:rsidP="00C25128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2FF80" w14:textId="77777777" w:rsidR="00B56281" w:rsidRPr="00C25128" w:rsidRDefault="00B56281" w:rsidP="00C25128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14:paraId="0CF0BE39" w14:textId="77777777" w:rsidR="00B826E9" w:rsidRPr="00C25128" w:rsidRDefault="00B826E9" w:rsidP="00141040">
            <w:pPr>
              <w:pStyle w:val="BodyText"/>
              <w:tabs>
                <w:tab w:val="left" w:pos="114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0ABE59B1" w14:textId="77777777" w:rsidR="00B826E9" w:rsidRPr="00C25128" w:rsidRDefault="00B826E9" w:rsidP="00C25128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28" w:rsidRPr="00C25128" w14:paraId="7B2A9AA9" w14:textId="77777777" w:rsidTr="00B826E9">
        <w:tc>
          <w:tcPr>
            <w:tcW w:w="5400" w:type="dxa"/>
            <w:tcBorders>
              <w:top w:val="single" w:sz="4" w:space="0" w:color="auto"/>
            </w:tcBorders>
          </w:tcPr>
          <w:p w14:paraId="28907F66" w14:textId="07B8D8E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ember/Health Care Decision Maker, or Designee Signature*</w:t>
            </w:r>
            <w:r w:rsidR="00917AB1"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*</w:t>
            </w:r>
          </w:p>
        </w:tc>
        <w:tc>
          <w:tcPr>
            <w:tcW w:w="2790" w:type="dxa"/>
          </w:tcPr>
          <w:p w14:paraId="4A7432B6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66CA54F8" w14:textId="758E3A1D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igner Printed Name (if not member)</w:t>
            </w:r>
          </w:p>
        </w:tc>
      </w:tr>
      <w:tr w:rsidR="00C25128" w:rsidRPr="00C25128" w14:paraId="2130C412" w14:textId="77777777" w:rsidTr="00C25128"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4C745D0F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008389B0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14:paraId="2C7C4D2B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790" w:type="dxa"/>
          </w:tcPr>
          <w:p w14:paraId="37A92331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6EB7EDF5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C25128" w:rsidRPr="00C25128" w14:paraId="4797A365" w14:textId="77777777" w:rsidTr="00B826E9">
        <w:tc>
          <w:tcPr>
            <w:tcW w:w="5400" w:type="dxa"/>
            <w:tcBorders>
              <w:top w:val="single" w:sz="4" w:space="0" w:color="auto"/>
            </w:tcBorders>
          </w:tcPr>
          <w:p w14:paraId="66DEA7F3" w14:textId="3AD31F6D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mployee</w:t>
            </w:r>
            <w:r w:rsidRPr="00C25128">
              <w:rPr>
                <w:rFonts w:ascii="Times New Roman" w:hAnsi="Times New Roman" w:cs="Times New Roman"/>
                <w:b/>
                <w:smallCaps/>
                <w:spacing w:val="6"/>
                <w:sz w:val="24"/>
                <w:szCs w:val="24"/>
              </w:rPr>
              <w:t xml:space="preserve"> </w:t>
            </w: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ignature*</w:t>
            </w:r>
            <w:r w:rsidR="00917AB1"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*</w:t>
            </w:r>
          </w:p>
        </w:tc>
        <w:tc>
          <w:tcPr>
            <w:tcW w:w="2790" w:type="dxa"/>
          </w:tcPr>
          <w:p w14:paraId="06DE0513" w14:textId="77777777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0E755DAE" w14:textId="6D3230B9" w:rsidR="00B826E9" w:rsidRPr="00C25128" w:rsidRDefault="00B826E9" w:rsidP="00652E3F">
            <w:pPr>
              <w:pStyle w:val="BodyText"/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anager</w:t>
            </w:r>
            <w:r w:rsidRPr="00C25128">
              <w:rPr>
                <w:rFonts w:ascii="Times New Roman" w:hAnsi="Times New Roman" w:cs="Times New Roman"/>
                <w:b/>
                <w:smallCaps/>
                <w:spacing w:val="1"/>
                <w:sz w:val="24"/>
                <w:szCs w:val="24"/>
              </w:rPr>
              <w:t xml:space="preserve"> </w:t>
            </w:r>
            <w:r w:rsidRPr="00C2512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ignature</w:t>
            </w:r>
          </w:p>
        </w:tc>
      </w:tr>
    </w:tbl>
    <w:p w14:paraId="104D2394" w14:textId="54F6E1DF" w:rsidR="00155D4C" w:rsidRPr="00C25128" w:rsidRDefault="00155D4C" w:rsidP="00B826E9">
      <w:pPr>
        <w:pStyle w:val="BodyText"/>
        <w:tabs>
          <w:tab w:val="left" w:pos="11482"/>
        </w:tabs>
        <w:rPr>
          <w:rFonts w:ascii="Times New Roman"/>
          <w:b/>
          <w:i w:val="0"/>
          <w:sz w:val="24"/>
          <w:szCs w:val="24"/>
        </w:rPr>
      </w:pPr>
    </w:p>
    <w:p w14:paraId="104D2395" w14:textId="25CCC435" w:rsidR="00155D4C" w:rsidRPr="00C25128" w:rsidRDefault="00B826E9" w:rsidP="00B826E9">
      <w:pPr>
        <w:pStyle w:val="BodyText"/>
        <w:tabs>
          <w:tab w:val="left" w:pos="8460"/>
        </w:tabs>
        <w:spacing w:before="85"/>
        <w:ind w:right="6030"/>
        <w:jc w:val="center"/>
        <w:rPr>
          <w:rFonts w:ascii="Times New Roman" w:hAnsi="Times New Roman" w:cs="Times New Roman"/>
          <w:sz w:val="24"/>
          <w:szCs w:val="24"/>
        </w:rPr>
      </w:pPr>
      <w:r w:rsidRPr="00C25128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53220" w:rsidRPr="00C25128">
        <w:rPr>
          <w:rFonts w:ascii="Times New Roman" w:hAnsi="Times New Roman" w:cs="Times New Roman"/>
          <w:i w:val="0"/>
          <w:sz w:val="24"/>
          <w:szCs w:val="24"/>
        </w:rPr>
        <w:t>*</w:t>
      </w:r>
      <w:r w:rsidR="00917AB1" w:rsidRPr="00C25128">
        <w:rPr>
          <w:rFonts w:ascii="Times New Roman" w:hAnsi="Times New Roman" w:cs="Times New Roman"/>
          <w:i w:val="0"/>
          <w:sz w:val="24"/>
          <w:szCs w:val="24"/>
        </w:rPr>
        <w:t>**</w:t>
      </w:r>
      <w:r w:rsidR="00053220" w:rsidRPr="00C25128">
        <w:rPr>
          <w:rFonts w:ascii="Times New Roman" w:hAnsi="Times New Roman" w:cs="Times New Roman"/>
          <w:sz w:val="24"/>
          <w:szCs w:val="24"/>
        </w:rPr>
        <w:t>By signing this timesheet, I attest that the informat</w:t>
      </w:r>
      <w:r w:rsidRPr="00C25128">
        <w:rPr>
          <w:rFonts w:ascii="Times New Roman" w:hAnsi="Times New Roman" w:cs="Times New Roman"/>
          <w:sz w:val="24"/>
          <w:szCs w:val="24"/>
        </w:rPr>
        <w:t xml:space="preserve">ion contained within is correct </w:t>
      </w:r>
      <w:r w:rsidR="00053220" w:rsidRPr="00C25128">
        <w:rPr>
          <w:rFonts w:ascii="Times New Roman" w:hAnsi="Times New Roman" w:cs="Times New Roman"/>
          <w:sz w:val="24"/>
          <w:szCs w:val="24"/>
        </w:rPr>
        <w:t>and true.</w:t>
      </w:r>
    </w:p>
    <w:p w14:paraId="001D34D5" w14:textId="77777777" w:rsidR="00367AB8" w:rsidRDefault="00D46CC6" w:rsidP="00D46CC6">
      <w:pPr>
        <w:pStyle w:val="Heading2"/>
        <w:ind w:firstLine="540"/>
        <w:rPr>
          <w:rFonts w:ascii="Times New Roman" w:hAnsi="Times New Roman" w:cs="Times New Roman"/>
          <w:smallCaps/>
          <w:color w:val="auto"/>
          <w:sz w:val="24"/>
          <w:szCs w:val="24"/>
        </w:rPr>
      </w:pPr>
      <w:r w:rsidRPr="00C25128">
        <w:rPr>
          <w:rFonts w:ascii="Times New Roman" w:hAnsi="Times New Roman" w:cs="Times New Roman"/>
          <w:smallCaps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14:paraId="104D2397" w14:textId="5F1E41E5" w:rsidR="00066ED0" w:rsidRPr="00C25128" w:rsidRDefault="00452827" w:rsidP="00452827">
      <w:pPr>
        <w:pStyle w:val="Heading2"/>
        <w:tabs>
          <w:tab w:val="left" w:pos="5760"/>
        </w:tabs>
        <w:ind w:hanging="90"/>
        <w:jc w:val="both"/>
        <w:rPr>
          <w:rFonts w:ascii="Times New Roman" w:hAnsi="Times New Roman" w:cs="Times New Roman"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smallCaps/>
          <w:color w:val="auto"/>
          <w:sz w:val="24"/>
          <w:szCs w:val="24"/>
        </w:rPr>
        <w:tab/>
      </w:r>
      <w:r w:rsidR="00066ED0" w:rsidRPr="00C25128">
        <w:rPr>
          <w:rFonts w:ascii="Times New Roman" w:hAnsi="Times New Roman" w:cs="Times New Roman"/>
          <w:smallCaps/>
          <w:color w:val="auto"/>
          <w:sz w:val="24"/>
          <w:szCs w:val="24"/>
        </w:rPr>
        <w:t>Appendix A</w:t>
      </w:r>
    </w:p>
    <w:p w14:paraId="43872098" w14:textId="77777777" w:rsidR="00D46CC6" w:rsidRPr="00C25128" w:rsidRDefault="00D46CC6" w:rsidP="00D46CC6">
      <w:pPr>
        <w:rPr>
          <w:sz w:val="24"/>
          <w:szCs w:val="24"/>
        </w:rPr>
      </w:pPr>
    </w:p>
    <w:tbl>
      <w:tblPr>
        <w:tblW w:w="13326" w:type="dxa"/>
        <w:jc w:val="center"/>
        <w:tblLook w:val="04A0" w:firstRow="1" w:lastRow="0" w:firstColumn="1" w:lastColumn="0" w:noHBand="0" w:noVBand="1"/>
      </w:tblPr>
      <w:tblGrid>
        <w:gridCol w:w="3500"/>
        <w:gridCol w:w="1163"/>
        <w:gridCol w:w="1646"/>
        <w:gridCol w:w="960"/>
        <w:gridCol w:w="3460"/>
        <w:gridCol w:w="1163"/>
        <w:gridCol w:w="1565"/>
        <w:gridCol w:w="95"/>
        <w:gridCol w:w="960"/>
      </w:tblGrid>
      <w:tr w:rsidR="00EB389E" w:rsidRPr="00C25128" w14:paraId="104D239F" w14:textId="77777777" w:rsidTr="00652E3F">
        <w:trPr>
          <w:gridAfter w:val="1"/>
          <w:wAfter w:w="960" w:type="dxa"/>
          <w:trHeight w:val="72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 Description (**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andata EVV Task ID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A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lternative EVV Task I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39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188838" w14:textId="77777777" w:rsidR="00EB389E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Task Description (**)</w:t>
            </w:r>
          </w:p>
          <w:p w14:paraId="104D239C" w14:textId="6C2EB83D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Sandata EVV Task ID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D239E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Alternative EVV Task ID</w:t>
            </w:r>
          </w:p>
        </w:tc>
      </w:tr>
      <w:tr w:rsidR="00E111F2" w:rsidRPr="00C25128" w14:paraId="104D23A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pp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2" w14:textId="53823CA6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ileting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7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6" w14:textId="465D9C06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A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l/Snack Preparation and Clean Up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A" w14:textId="1037655A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gnitive/Academi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8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AE" w14:textId="3837F900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B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ran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2" w14:textId="56583D8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9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6" w14:textId="123D5DA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BF" w14:textId="77777777" w:rsidTr="00652E3F">
        <w:trPr>
          <w:gridAfter w:val="1"/>
          <w:wAfter w:w="960" w:type="dxa"/>
          <w:trHeight w:val="404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l Appointmen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A" w14:textId="573EA1F0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3BC" w14:textId="5A0918E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inence Support and </w:t>
            </w:r>
            <w:r w:rsidR="008009D9"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giene (bowel, bladder</w:t>
            </w: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atheter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BE" w14:textId="18D75EF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C7" w14:textId="77777777" w:rsidTr="00652E3F">
        <w:trPr>
          <w:gridAfter w:val="1"/>
          <w:wAfter w:w="960" w:type="dxa"/>
          <w:trHeight w:val="377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Administration of Medic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2" w14:textId="1962D6FD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and Safety Skill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6" w14:textId="7FDE76A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C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h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A" w14:textId="147B0791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/Medic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CE" w14:textId="4EDDF4F4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D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t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2" w14:textId="340B2615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pendent Living Skill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6" w14:textId="2AC0CD9F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D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8" w14:textId="419D0602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isting with Mail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A" w14:textId="3FFC4BE0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isure Time Recreation Skill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DE" w14:textId="4CF79F59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E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ssing and Groom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2" w14:textId="52A9046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cation Administr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6" w14:textId="391AD2E9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E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keeping - Bedroo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A" w14:textId="551A1946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i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EE" w14:textId="65486A1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F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keeping - Bathroo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2" w14:textId="261B087E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Health C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6" w14:textId="76218138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3F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keeping - Kitche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A" w14:textId="7E672B10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 of motion/exercis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3FE" w14:textId="56EC106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407" w14:textId="77777777" w:rsidTr="00652E3F">
        <w:trPr>
          <w:gridAfter w:val="1"/>
          <w:wAfter w:w="960" w:type="dxa"/>
          <w:trHeight w:val="431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keeping – Common Living Area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2" w14:textId="393E288B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sorimot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9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6" w14:textId="20A63045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40F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ndr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A" w14:textId="22967D64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z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0E" w14:textId="02553342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417" w14:textId="77777777" w:rsidTr="00652E3F">
        <w:trPr>
          <w:gridAfter w:val="1"/>
          <w:wAfter w:w="960" w:type="dxa"/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0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Supervis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1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2" w14:textId="199C1ADC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3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4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al Sig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5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6" w14:textId="14BF200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1F2" w:rsidRPr="00C25128" w14:paraId="104D2420" w14:textId="77777777" w:rsidTr="00652E3F">
        <w:trPr>
          <w:trHeight w:val="24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8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ing, Positioning or Transferring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9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241A" w14:textId="033C5635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B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C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D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E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241F" w14:textId="77777777" w:rsidR="00E111F2" w:rsidRPr="00C25128" w:rsidRDefault="00E111F2" w:rsidP="00652E3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4D2421" w14:textId="77777777" w:rsidR="00066ED0" w:rsidRPr="00C25128" w:rsidRDefault="00066ED0" w:rsidP="00066ED0">
      <w:pPr>
        <w:rPr>
          <w:i/>
          <w:sz w:val="24"/>
          <w:szCs w:val="24"/>
        </w:rPr>
      </w:pPr>
    </w:p>
    <w:p w14:paraId="104D2423" w14:textId="630608B1" w:rsidR="008F748F" w:rsidRPr="003D097E" w:rsidRDefault="008F748F" w:rsidP="003D097E">
      <w:pPr>
        <w:rPr>
          <w:rFonts w:ascii="Times New Roman" w:hAnsi="Times New Roman" w:cs="Times New Roman"/>
          <w:i/>
          <w:sz w:val="24"/>
          <w:szCs w:val="24"/>
        </w:rPr>
      </w:pPr>
      <w:r w:rsidRPr="00C25128">
        <w:rPr>
          <w:rFonts w:ascii="Times New Roman" w:hAnsi="Times New Roman" w:cs="Times New Roman"/>
          <w:i/>
          <w:sz w:val="24"/>
          <w:szCs w:val="24"/>
        </w:rPr>
        <w:t xml:space="preserve">Providers using </w:t>
      </w:r>
      <w:proofErr w:type="spellStart"/>
      <w:r w:rsidRPr="00C25128">
        <w:rPr>
          <w:rFonts w:ascii="Times New Roman" w:hAnsi="Times New Roman" w:cs="Times New Roman"/>
          <w:i/>
          <w:sz w:val="24"/>
          <w:szCs w:val="24"/>
        </w:rPr>
        <w:t>Sandata’s</w:t>
      </w:r>
      <w:proofErr w:type="spellEnd"/>
      <w:r w:rsidRPr="00C25128">
        <w:rPr>
          <w:rFonts w:ascii="Times New Roman" w:hAnsi="Times New Roman" w:cs="Times New Roman"/>
          <w:i/>
          <w:sz w:val="24"/>
          <w:szCs w:val="24"/>
        </w:rPr>
        <w:t xml:space="preserve"> EVV system </w:t>
      </w:r>
      <w:r w:rsidR="00EA4B65" w:rsidRPr="00C25128">
        <w:rPr>
          <w:rFonts w:ascii="Times New Roman" w:hAnsi="Times New Roman" w:cs="Times New Roman"/>
          <w:i/>
          <w:sz w:val="24"/>
          <w:szCs w:val="24"/>
        </w:rPr>
        <w:t xml:space="preserve">must </w:t>
      </w:r>
      <w:r w:rsidR="00D509F4" w:rsidRPr="00C25128">
        <w:rPr>
          <w:rFonts w:ascii="Times New Roman" w:hAnsi="Times New Roman" w:cs="Times New Roman"/>
          <w:i/>
          <w:sz w:val="24"/>
          <w:szCs w:val="24"/>
        </w:rPr>
        <w:t xml:space="preserve">use the Sandata EVV Task ID.  </w:t>
      </w:r>
      <w:r w:rsidRPr="00C25128">
        <w:rPr>
          <w:rFonts w:ascii="Times New Roman" w:hAnsi="Times New Roman" w:cs="Times New Roman"/>
          <w:i/>
          <w:sz w:val="24"/>
          <w:szCs w:val="24"/>
        </w:rPr>
        <w:t xml:space="preserve">Providers using an alternative EVV system can create an ID in the Alternative EVV Task ID column that aligns with their manual EVV system entry. </w:t>
      </w:r>
      <w:r w:rsidR="00D509F4" w:rsidRPr="00C251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5128">
        <w:rPr>
          <w:rFonts w:ascii="Arial" w:hAnsi="Arial" w:cs="Arial"/>
          <w:sz w:val="24"/>
          <w:szCs w:val="24"/>
        </w:rPr>
        <w:tab/>
      </w:r>
    </w:p>
    <w:sectPr w:rsidR="008F748F" w:rsidRPr="003D097E" w:rsidSect="00D509F4">
      <w:headerReference w:type="default" r:id="rId10"/>
      <w:footerReference w:type="default" r:id="rId11"/>
      <w:type w:val="continuous"/>
      <w:pgSz w:w="15840" w:h="12240" w:orient="landscape"/>
      <w:pgMar w:top="0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10FC8" w14:textId="77777777" w:rsidR="00AF07EE" w:rsidRDefault="00AF07EE" w:rsidP="00AF07EE">
      <w:r>
        <w:separator/>
      </w:r>
    </w:p>
  </w:endnote>
  <w:endnote w:type="continuationSeparator" w:id="0">
    <w:p w14:paraId="162C949D" w14:textId="77777777" w:rsidR="00AF07EE" w:rsidRDefault="00AF07EE" w:rsidP="00AF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F770" w14:textId="15E1DCE5" w:rsidR="00EB389E" w:rsidRPr="00EB389E" w:rsidRDefault="00EB389E" w:rsidP="00EB389E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</w:rPr>
    </w:pPr>
    <w:r w:rsidRPr="00EB389E">
      <w:rPr>
        <w:rFonts w:ascii="Times New Roman" w:hAnsi="Times New Roman" w:cs="Times New Roman"/>
        <w:b/>
        <w:sz w:val="24"/>
      </w:rPr>
      <w:t xml:space="preserve">540, Attachment C - Page </w:t>
    </w:r>
    <w:r w:rsidRPr="00EB389E">
      <w:rPr>
        <w:rFonts w:ascii="Times New Roman" w:hAnsi="Times New Roman" w:cs="Times New Roman"/>
        <w:b/>
        <w:sz w:val="24"/>
      </w:rPr>
      <w:fldChar w:fldCharType="begin"/>
    </w:r>
    <w:r w:rsidRPr="00EB389E">
      <w:rPr>
        <w:rFonts w:ascii="Times New Roman" w:hAnsi="Times New Roman" w:cs="Times New Roman"/>
        <w:b/>
        <w:sz w:val="24"/>
      </w:rPr>
      <w:instrText xml:space="preserve"> PAGE  \* Arabic  \* MERGEFORMAT </w:instrText>
    </w:r>
    <w:r w:rsidRPr="00EB389E">
      <w:rPr>
        <w:rFonts w:ascii="Times New Roman" w:hAnsi="Times New Roman" w:cs="Times New Roman"/>
        <w:b/>
        <w:sz w:val="24"/>
      </w:rPr>
      <w:fldChar w:fldCharType="separate"/>
    </w:r>
    <w:r w:rsidR="003D097E">
      <w:rPr>
        <w:rFonts w:ascii="Times New Roman" w:hAnsi="Times New Roman" w:cs="Times New Roman"/>
        <w:b/>
        <w:noProof/>
        <w:sz w:val="24"/>
      </w:rPr>
      <w:t>3</w:t>
    </w:r>
    <w:r w:rsidRPr="00EB389E">
      <w:rPr>
        <w:rFonts w:ascii="Times New Roman" w:hAnsi="Times New Roman" w:cs="Times New Roman"/>
        <w:b/>
        <w:sz w:val="24"/>
      </w:rPr>
      <w:fldChar w:fldCharType="end"/>
    </w:r>
    <w:r w:rsidRPr="00EB389E">
      <w:rPr>
        <w:rFonts w:ascii="Times New Roman" w:hAnsi="Times New Roman" w:cs="Times New Roman"/>
        <w:b/>
        <w:sz w:val="24"/>
      </w:rPr>
      <w:t xml:space="preserve"> of </w:t>
    </w:r>
    <w:r w:rsidRPr="00EB389E">
      <w:rPr>
        <w:rFonts w:ascii="Times New Roman" w:hAnsi="Times New Roman" w:cs="Times New Roman"/>
        <w:b/>
        <w:sz w:val="24"/>
      </w:rPr>
      <w:fldChar w:fldCharType="begin"/>
    </w:r>
    <w:r w:rsidRPr="00EB389E">
      <w:rPr>
        <w:rFonts w:ascii="Times New Roman" w:hAnsi="Times New Roman" w:cs="Times New Roman"/>
        <w:b/>
        <w:sz w:val="24"/>
      </w:rPr>
      <w:instrText xml:space="preserve"> NUMPAGES  \* Arabic  \* MERGEFORMAT </w:instrText>
    </w:r>
    <w:r w:rsidRPr="00EB389E">
      <w:rPr>
        <w:rFonts w:ascii="Times New Roman" w:hAnsi="Times New Roman" w:cs="Times New Roman"/>
        <w:b/>
        <w:sz w:val="24"/>
      </w:rPr>
      <w:fldChar w:fldCharType="separate"/>
    </w:r>
    <w:r w:rsidR="003D097E">
      <w:rPr>
        <w:rFonts w:ascii="Times New Roman" w:hAnsi="Times New Roman" w:cs="Times New Roman"/>
        <w:b/>
        <w:noProof/>
        <w:sz w:val="24"/>
      </w:rPr>
      <w:t>3</w:t>
    </w:r>
    <w:r w:rsidRPr="00EB389E">
      <w:rPr>
        <w:rFonts w:ascii="Times New Roman" w:hAnsi="Times New Roman" w:cs="Times New Roman"/>
        <w:b/>
        <w:sz w:val="24"/>
      </w:rPr>
      <w:fldChar w:fldCharType="end"/>
    </w:r>
  </w:p>
  <w:p w14:paraId="7EC0B3E1" w14:textId="4DCC932E" w:rsidR="00EB389E" w:rsidRPr="00EB389E" w:rsidRDefault="00EB389E">
    <w:pPr>
      <w:pStyle w:val="Footer"/>
      <w:rPr>
        <w:rFonts w:ascii="Times New Roman" w:hAnsi="Times New Roman" w:cs="Times New Roman"/>
        <w:b/>
        <w:sz w:val="20"/>
      </w:rPr>
    </w:pPr>
    <w:r w:rsidRPr="00EB389E">
      <w:rPr>
        <w:rFonts w:ascii="Times New Roman" w:hAnsi="Times New Roman" w:cs="Times New Roman"/>
        <w:b/>
        <w:sz w:val="20"/>
      </w:rPr>
      <w:t>Effective Date: 01/01/21</w:t>
    </w:r>
  </w:p>
  <w:p w14:paraId="3C371BBC" w14:textId="7DCE38AF" w:rsidR="00EB389E" w:rsidRPr="00EB389E" w:rsidRDefault="00EB389E">
    <w:pPr>
      <w:pStyle w:val="Footer"/>
      <w:rPr>
        <w:rFonts w:ascii="Times New Roman" w:hAnsi="Times New Roman" w:cs="Times New Roman"/>
        <w:b/>
        <w:sz w:val="20"/>
      </w:rPr>
    </w:pPr>
    <w:r w:rsidRPr="00EB389E">
      <w:rPr>
        <w:rFonts w:ascii="Times New Roman" w:hAnsi="Times New Roman" w:cs="Times New Roman"/>
        <w:b/>
        <w:sz w:val="20"/>
      </w:rPr>
      <w:t xml:space="preserve">Approval Date: </w:t>
    </w:r>
    <w:r w:rsidR="00BE0801">
      <w:rPr>
        <w:rFonts w:ascii="Times New Roman" w:hAnsi="Times New Roman" w:cs="Times New Roman"/>
        <w:b/>
        <w:sz w:val="20"/>
      </w:rPr>
      <w:t>11/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16C7" w14:textId="77777777" w:rsidR="00AF07EE" w:rsidRDefault="00AF07EE" w:rsidP="00AF07EE">
      <w:r>
        <w:separator/>
      </w:r>
    </w:p>
  </w:footnote>
  <w:footnote w:type="continuationSeparator" w:id="0">
    <w:p w14:paraId="48436313" w14:textId="77777777" w:rsidR="00AF07EE" w:rsidRDefault="00AF07EE" w:rsidP="00AF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216"/>
      <w:gridCol w:w="10572"/>
    </w:tblGrid>
    <w:tr w:rsidR="00B56281" w:rsidRPr="00B56281" w14:paraId="5BFD1ABB" w14:textId="77777777" w:rsidTr="00B56281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05BEC47D" w14:textId="1A4DCFD2" w:rsidR="00B56281" w:rsidRPr="00B56281" w:rsidRDefault="00760DD7" w:rsidP="00B56281">
          <w:pPr>
            <w:widowControl/>
            <w:autoSpaceDE/>
            <w:autoSpaceDN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LOGO</w:t>
          </w:r>
        </w:p>
      </w:tc>
      <w:tc>
        <w:tcPr>
          <w:tcW w:w="1057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284A117" w14:textId="77777777" w:rsidR="00B56281" w:rsidRPr="00B56281" w:rsidRDefault="00B56281" w:rsidP="00B56281">
          <w:pPr>
            <w:widowControl/>
            <w:autoSpaceDE/>
            <w:autoSpaceDN/>
            <w:jc w:val="right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  <w:p w14:paraId="3524B33E" w14:textId="77777777" w:rsidR="00B56281" w:rsidRPr="00B56281" w:rsidRDefault="00B56281" w:rsidP="00B56281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 w:rsidRPr="00B56281"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B56281" w:rsidRPr="00B56281" w14:paraId="67EA2BD5" w14:textId="77777777" w:rsidTr="00B56281">
      <w:tc>
        <w:tcPr>
          <w:tcW w:w="3216" w:type="dxa"/>
          <w:vMerge/>
          <w:shd w:val="clear" w:color="auto" w:fill="auto"/>
        </w:tcPr>
        <w:p w14:paraId="17F7542C" w14:textId="77777777" w:rsidR="00B56281" w:rsidRPr="00B56281" w:rsidRDefault="00B56281" w:rsidP="00B56281">
          <w:pPr>
            <w:widowControl/>
            <w:autoSpaceDE/>
            <w:autoSpaceDN/>
            <w:rPr>
              <w:rFonts w:ascii="Times New Roman" w:eastAsia="Times New Roman" w:hAnsi="Times New Roman" w:cs="Times New Roman"/>
              <w:smallCaps/>
              <w:sz w:val="24"/>
              <w:szCs w:val="24"/>
              <w:highlight w:val="cyan"/>
            </w:rPr>
          </w:pPr>
        </w:p>
      </w:tc>
      <w:tc>
        <w:tcPr>
          <w:tcW w:w="10572" w:type="dxa"/>
          <w:tcBorders>
            <w:top w:val="single" w:sz="18" w:space="0" w:color="auto"/>
          </w:tcBorders>
          <w:shd w:val="clear" w:color="auto" w:fill="auto"/>
        </w:tcPr>
        <w:p w14:paraId="0664E678" w14:textId="6220873E" w:rsidR="00B56281" w:rsidRPr="00B56281" w:rsidRDefault="00B56281" w:rsidP="00B56281">
          <w:pPr>
            <w:widowControl/>
            <w:autoSpaceDE/>
            <w:autoSpaceDN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Policy 540, Attachment C – AHCCCS Electronic Visit Verification (EVV) Paper Timesheet</w:t>
          </w:r>
        </w:p>
      </w:tc>
    </w:tr>
  </w:tbl>
  <w:p w14:paraId="6FE4439B" w14:textId="77777777" w:rsidR="00B56281" w:rsidRPr="00B56281" w:rsidRDefault="00B56281">
    <w:pPr>
      <w:pStyle w:val="Head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D4C"/>
    <w:rsid w:val="00053220"/>
    <w:rsid w:val="00066ED0"/>
    <w:rsid w:val="00141040"/>
    <w:rsid w:val="00155D4C"/>
    <w:rsid w:val="001E2960"/>
    <w:rsid w:val="001F307F"/>
    <w:rsid w:val="002B07D5"/>
    <w:rsid w:val="002C4852"/>
    <w:rsid w:val="00367AB8"/>
    <w:rsid w:val="003D097E"/>
    <w:rsid w:val="00452827"/>
    <w:rsid w:val="004E059F"/>
    <w:rsid w:val="005C1117"/>
    <w:rsid w:val="005E198D"/>
    <w:rsid w:val="00652E3F"/>
    <w:rsid w:val="00683B41"/>
    <w:rsid w:val="007060AE"/>
    <w:rsid w:val="00760DD7"/>
    <w:rsid w:val="00762FC4"/>
    <w:rsid w:val="007C1ED9"/>
    <w:rsid w:val="008009D9"/>
    <w:rsid w:val="0082272C"/>
    <w:rsid w:val="0083507C"/>
    <w:rsid w:val="00874F4B"/>
    <w:rsid w:val="008F748F"/>
    <w:rsid w:val="00917AB1"/>
    <w:rsid w:val="00967A7F"/>
    <w:rsid w:val="009C4F93"/>
    <w:rsid w:val="00A6404B"/>
    <w:rsid w:val="00A8107A"/>
    <w:rsid w:val="00AF07EE"/>
    <w:rsid w:val="00B06AB1"/>
    <w:rsid w:val="00B16810"/>
    <w:rsid w:val="00B31178"/>
    <w:rsid w:val="00B56281"/>
    <w:rsid w:val="00B81BE2"/>
    <w:rsid w:val="00B826E9"/>
    <w:rsid w:val="00BB330E"/>
    <w:rsid w:val="00BE0801"/>
    <w:rsid w:val="00C25128"/>
    <w:rsid w:val="00CC6153"/>
    <w:rsid w:val="00D04389"/>
    <w:rsid w:val="00D4199D"/>
    <w:rsid w:val="00D46CC6"/>
    <w:rsid w:val="00D509F4"/>
    <w:rsid w:val="00E111F2"/>
    <w:rsid w:val="00EA4B65"/>
    <w:rsid w:val="00EB389E"/>
    <w:rsid w:val="00F71824"/>
    <w:rsid w:val="00FE3867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4D2272"/>
  <w15:docId w15:val="{6A9FCCDD-E3F2-4652-B608-E4F70737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 w:cs="Arial"/>
      <w:i/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66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D0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6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0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7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0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7EE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B82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B06A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06A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6AB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AB1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8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810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BAFEFE408FB47BB896E0D69796807" ma:contentTypeVersion="19" ma:contentTypeDescription="Create a new document." ma:contentTypeScope="" ma:versionID="8a58811a48bf7fae828756f30c95e5dc">
  <xsd:schema xmlns:xsd="http://www.w3.org/2001/XMLSchema" xmlns:xs="http://www.w3.org/2001/XMLSchema" xmlns:p="http://schemas.microsoft.com/office/2006/metadata/properties" xmlns:ns2="95dfab45-4fe4-4316-8525-207ead559e8d" xmlns:ns3="8c16a093-c11c-4b01-a728-ede8b154dbfd" targetNamespace="http://schemas.microsoft.com/office/2006/metadata/properties" ma:root="true" ma:fieldsID="06b4caa35b12ba35ccac64b3e023ef1c" ns2:_="" ns3:_="">
    <xsd:import namespace="95dfab45-4fe4-4316-8525-207ead559e8d"/>
    <xsd:import namespace="8c16a093-c11c-4b01-a728-ede8b154dbfd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CY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ocumentName0" minOccurs="0"/>
                <xsd:element ref="ns2:Language" minOccurs="0"/>
                <xsd:element ref="ns2:WebUploadDate" minOccurs="0"/>
                <xsd:element ref="ns2:_x0035_08WebUploa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ab45-4fe4-4316-8525-207ead559e8d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Target Audience" ma:format="Dropdown" ma:internalName="DocumentName">
      <xsd:simpleType>
        <xsd:restriction base="dms:Choice">
          <xsd:enumeration value="Members"/>
          <xsd:enumeration value="Member Prospects"/>
          <xsd:enumeration value="Providers"/>
          <xsd:enumeration value="General Business"/>
          <xsd:enumeration value="Internal Use"/>
          <xsd:enumeration value="Community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YE" ma:index="20" nillable="true" ma:displayName="CYE" ma:format="Dropdown" ma:internalName="CYE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DocumentName0" ma:index="25" nillable="true" ma:displayName="Document Name" ma:format="Dropdown" ma:internalName="DocumentName0">
      <xsd:simpleType>
        <xsd:restriction base="dms:Text">
          <xsd:maxLength value="255"/>
        </xsd:restriction>
      </xsd:simpleType>
    </xsd:element>
    <xsd:element name="Language" ma:index="26" nillable="true" ma:displayName="Language" ma:format="RadioButtons" ma:internalName="Language">
      <xsd:simpleType>
        <xsd:restriction base="dms:Choice">
          <xsd:enumeration value="English"/>
          <xsd:enumeration value="Spanish"/>
          <xsd:enumeration value="Bilingual (Eng/Spa)"/>
          <xsd:enumeration value="Multilanguage"/>
          <xsd:enumeration value="Choice 5"/>
        </xsd:restriction>
      </xsd:simpleType>
    </xsd:element>
    <xsd:element name="WebUploadDate" ma:index="27" nillable="true" ma:displayName="Web Upload Date" ma:format="DateOnly" ma:internalName="WebUploadDate">
      <xsd:simpleType>
        <xsd:restriction base="dms:DateTime"/>
      </xsd:simpleType>
    </xsd:element>
    <xsd:element name="_x0035_08WebUploadDate" ma:index="28" nillable="true" ma:displayName="508 Web Upload Date" ma:format="DateOnly" ma:internalName="_x0035_08WebUploa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6a093-c11c-4b01-a728-ede8b154dbf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5_08WebUploadDate xmlns="95dfab45-4fe4-4316-8525-207ead559e8d" xsi:nil="true"/>
    <Language xmlns="95dfab45-4fe4-4316-8525-207ead559e8d">English</Language>
    <DocumentName0 xmlns="95dfab45-4fe4-4316-8525-207ead559e8d">AHCCCS Electronic Visit Verification Paper Timesheet</DocumentName0>
    <DocumentName xmlns="95dfab45-4fe4-4316-8525-207ead559e8d" xsi:nil="true"/>
    <CYE xmlns="95dfab45-4fe4-4316-8525-207ead559e8d">2021</CYE>
    <WebUploadDate xmlns="95dfab45-4fe4-4316-8525-207ead559e8d" xsi:nil="true"/>
    <_dlc_DocId xmlns="8c16a093-c11c-4b01-a728-ede8b154dbfd">HPMKTG-1786400457-4663</_dlc_DocId>
    <_dlc_DocIdUrl xmlns="8c16a093-c11c-4b01-a728-ede8b154dbfd">
      <Url>https://bannerhealth.sharepoint.com/teams/HPDigitalMarketing/_layouts/15/DocIdRedir.aspx?ID=HPMKTG-1786400457-4663</Url>
      <Description>HPMKTG-1786400457-466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744AF8-BE65-499B-A7ED-428786BBEA78}"/>
</file>

<file path=customXml/itemProps2.xml><?xml version="1.0" encoding="utf-8"?>
<ds:datastoreItem xmlns:ds="http://schemas.openxmlformats.org/officeDocument/2006/customXml" ds:itemID="{EB551282-6F9B-4C80-A16B-C19F8CA59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4487F4-462E-4BE2-8A04-625C48C0B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BBFA3-E188-40FE-ABC2-8A9136C12BB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c2df177-cbb8-4d93-bfbc-f08deed2942d"/>
    <ds:schemaRef ds:uri="be835336-9389-4aa2-917c-87b4700b2dda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FDEB2C1-D49E-44BE-BB72-E43204E17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V Paper Timesheet</vt:lpstr>
    </vt:vector>
  </TitlesOfParts>
  <Company>Arizona AHCCC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V Paper Timesheet</dc:title>
  <dc:creator>Ashlock, Danielle</dc:creator>
  <cp:lastModifiedBy>Avila, Paloma M.</cp:lastModifiedBy>
  <cp:revision>42</cp:revision>
  <dcterms:created xsi:type="dcterms:W3CDTF">2020-04-17T15:53:00Z</dcterms:created>
  <dcterms:modified xsi:type="dcterms:W3CDTF">2021-06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 Sheets</vt:lpwstr>
  </property>
  <property fmtid="{D5CDD505-2E9C-101B-9397-08002B2CF9AE}" pid="3" name="ContentTypeId">
    <vt:lpwstr>0x010100365BAFEFE408FB47BB896E0D69796807</vt:lpwstr>
  </property>
  <property fmtid="{D5CDD505-2E9C-101B-9397-08002B2CF9AE}" pid="4" name="APC">
    <vt:bool>false</vt:bool>
  </property>
  <property fmtid="{D5CDD505-2E9C-101B-9397-08002B2CF9AE}" pid="5" name="AD Alternate 2">
    <vt:lpwstr/>
  </property>
  <property fmtid="{D5CDD505-2E9C-101B-9397-08002B2CF9AE}" pid="6" name="Urgent">
    <vt:bool>false</vt:bool>
  </property>
  <property fmtid="{D5CDD505-2E9C-101B-9397-08002B2CF9AE}" pid="7" name="AD Alternate 1">
    <vt:lpwstr/>
  </property>
  <property fmtid="{D5CDD505-2E9C-101B-9397-08002B2CF9AE}" pid="8" name="_dlc_DocIdItemGuid">
    <vt:lpwstr>9f44602f-b2af-44f1-9ac0-0f92dcc7ea6c</vt:lpwstr>
  </property>
</Properties>
</file>